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3E7E34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107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4F73C6">
        <w:t xml:space="preserve">dr. </w:t>
      </w:r>
      <w:r w:rsidR="00D84F88">
        <w:t>Fábián Imre</w:t>
      </w:r>
      <w:r w:rsidR="009B0A0C">
        <w:t xml:space="preserve"> </w:t>
      </w:r>
      <w:r w:rsidR="00B05519">
        <w:t>egészségügyi dolgozói rekreációs tevékenységi</w:t>
      </w:r>
      <w:r w:rsidR="00EB5D03">
        <w:t xml:space="preserve"> </w:t>
      </w:r>
      <w:r w:rsidR="00947B3F">
        <w:t>k</w:t>
      </w:r>
      <w:r w:rsidR="00947B3F">
        <w:t>é</w:t>
      </w:r>
      <w:r w:rsidR="00947B3F">
        <w:t>rel</w:t>
      </w:r>
      <w:r w:rsidR="0065743F">
        <w:t xml:space="preserve">mét </w:t>
      </w:r>
      <w:r w:rsidR="00B05519">
        <w:t>1</w:t>
      </w:r>
      <w:r w:rsidR="00D84F88">
        <w:t>5</w:t>
      </w:r>
      <w:r w:rsidR="00CE75E2">
        <w:t>0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B05519">
        <w:t>S</w:t>
      </w:r>
      <w:r w:rsidR="009F3B74">
        <w:t>záz</w:t>
      </w:r>
      <w:r w:rsidR="00D84F88">
        <w:t>ötven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340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5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E34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060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249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3C6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0D87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461C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3E28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02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D53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3B74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286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519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CF7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5E2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4F88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6AC8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B7C86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104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3FA3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1620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0E28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DE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D4B37-2B56-4C37-BA00-429A49AD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2</Words>
  <Characters>291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7:27:00Z</cp:lastPrinted>
  <dcterms:created xsi:type="dcterms:W3CDTF">2021-12-28T17:54:00Z</dcterms:created>
  <dcterms:modified xsi:type="dcterms:W3CDTF">2021-12-28T17:54:00Z</dcterms:modified>
</cp:coreProperties>
</file>